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D3" w:rsidRPr="004C2241" w:rsidRDefault="00F21584" w:rsidP="00F21584">
      <w:pPr>
        <w:pStyle w:val="Bezodstpw"/>
        <w:jc w:val="center"/>
        <w:rPr>
          <w:rFonts w:ascii="Times New Roman" w:hAnsi="Times New Roman" w:cs="Times New Roman"/>
          <w:b/>
        </w:rPr>
      </w:pPr>
      <w:r w:rsidRPr="004C2241">
        <w:rPr>
          <w:rFonts w:ascii="Times New Roman" w:hAnsi="Times New Roman" w:cs="Times New Roman"/>
          <w:b/>
        </w:rPr>
        <w:t>ANKIETA ZGŁOSZENIOWA DO PROJEKTU</w:t>
      </w:r>
    </w:p>
    <w:p w:rsidR="00F21584" w:rsidRDefault="00F21584" w:rsidP="008136F7">
      <w:pPr>
        <w:pStyle w:val="Bezodstpw"/>
        <w:jc w:val="center"/>
        <w:rPr>
          <w:rFonts w:ascii="Times New Roman" w:hAnsi="Times New Roman" w:cs="Times New Roman"/>
          <w:b/>
          <w:i/>
        </w:rPr>
      </w:pPr>
      <w:r w:rsidRPr="004C2241">
        <w:rPr>
          <w:rFonts w:ascii="Times New Roman" w:hAnsi="Times New Roman" w:cs="Times New Roman"/>
          <w:b/>
          <w:i/>
        </w:rPr>
        <w:t>„Z nami łatwiej w życiu i na rynku pracy”</w:t>
      </w:r>
    </w:p>
    <w:p w:rsidR="008136F7" w:rsidRPr="008136F7" w:rsidRDefault="008136F7" w:rsidP="008136F7">
      <w:pPr>
        <w:pStyle w:val="Bezodstpw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5342" w:type="pct"/>
        <w:tblInd w:w="-459" w:type="dxa"/>
        <w:tblLook w:val="04A0"/>
      </w:tblPr>
      <w:tblGrid>
        <w:gridCol w:w="1700"/>
        <w:gridCol w:w="581"/>
        <w:gridCol w:w="44"/>
        <w:gridCol w:w="641"/>
        <w:gridCol w:w="435"/>
        <w:gridCol w:w="179"/>
        <w:gridCol w:w="661"/>
        <w:gridCol w:w="1490"/>
        <w:gridCol w:w="379"/>
        <w:gridCol w:w="379"/>
        <w:gridCol w:w="379"/>
        <w:gridCol w:w="191"/>
        <w:gridCol w:w="193"/>
        <w:gridCol w:w="24"/>
        <w:gridCol w:w="357"/>
        <w:gridCol w:w="381"/>
        <w:gridCol w:w="67"/>
        <w:gridCol w:w="314"/>
        <w:gridCol w:w="208"/>
        <w:gridCol w:w="173"/>
        <w:gridCol w:w="381"/>
        <w:gridCol w:w="381"/>
        <w:gridCol w:w="385"/>
      </w:tblGrid>
      <w:tr w:rsidR="00841011" w:rsidRPr="00F21584" w:rsidTr="001122D9">
        <w:tc>
          <w:tcPr>
            <w:tcW w:w="5000" w:type="pct"/>
            <w:gridSpan w:val="23"/>
            <w:shd w:val="clear" w:color="auto" w:fill="D9D9D9" w:themeFill="background1" w:themeFillShade="D9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  <w:b/>
              </w:rPr>
            </w:pPr>
          </w:p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  <w:b/>
              </w:rPr>
              <w:t>Informacje ogólne</w:t>
            </w:r>
          </w:p>
        </w:tc>
      </w:tr>
      <w:tr w:rsidR="00CB75BC" w:rsidRPr="00F21584" w:rsidTr="007A1EE3">
        <w:tc>
          <w:tcPr>
            <w:tcW w:w="857" w:type="pct"/>
          </w:tcPr>
          <w:p w:rsidR="00841011" w:rsidRPr="004C2241" w:rsidRDefault="00841011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Nazwisko</w:t>
            </w:r>
          </w:p>
          <w:p w:rsidR="004B3C02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pct"/>
            <w:gridSpan w:val="6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841011" w:rsidRPr="004C2241" w:rsidRDefault="00841011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Imię/imiona</w:t>
            </w:r>
          </w:p>
        </w:tc>
        <w:tc>
          <w:tcPr>
            <w:tcW w:w="2112" w:type="pct"/>
            <w:gridSpan w:val="15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</w:tr>
      <w:tr w:rsidR="001122D9" w:rsidRPr="00F21584" w:rsidTr="005E34EA">
        <w:tc>
          <w:tcPr>
            <w:tcW w:w="857" w:type="pct"/>
          </w:tcPr>
          <w:p w:rsidR="001122D9" w:rsidRPr="004C2241" w:rsidRDefault="001122D9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Data urodzenia</w:t>
            </w:r>
          </w:p>
          <w:p w:rsidR="001122D9" w:rsidRPr="004C2241" w:rsidRDefault="001122D9" w:rsidP="004B3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pct"/>
            <w:gridSpan w:val="6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1122D9" w:rsidRPr="004C2241" w:rsidRDefault="001122D9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191" w:type="pct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gridSpan w:val="2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</w:tr>
      <w:tr w:rsidR="00CB75BC" w:rsidRPr="00F21584" w:rsidTr="005E34EA">
        <w:tc>
          <w:tcPr>
            <w:tcW w:w="857" w:type="pct"/>
          </w:tcPr>
          <w:p w:rsidR="00841011" w:rsidRPr="004C2241" w:rsidRDefault="00841011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Miejsce urodzenia</w:t>
            </w:r>
          </w:p>
        </w:tc>
        <w:tc>
          <w:tcPr>
            <w:tcW w:w="1280" w:type="pct"/>
            <w:gridSpan w:val="6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841011" w:rsidRPr="004C2241" w:rsidRDefault="00841011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Tel. kontaktowy</w:t>
            </w:r>
          </w:p>
        </w:tc>
        <w:tc>
          <w:tcPr>
            <w:tcW w:w="2112" w:type="pct"/>
            <w:gridSpan w:val="15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</w:tr>
      <w:tr w:rsidR="00851A6D" w:rsidRPr="00F21584" w:rsidTr="005E34EA">
        <w:tc>
          <w:tcPr>
            <w:tcW w:w="857" w:type="pct"/>
          </w:tcPr>
          <w:p w:rsidR="00851A6D" w:rsidRPr="004C2241" w:rsidRDefault="00851A6D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315" w:type="pct"/>
            <w:gridSpan w:val="2"/>
          </w:tcPr>
          <w:p w:rsidR="00851A6D" w:rsidRPr="00F21584" w:rsidRDefault="00851A6D" w:rsidP="004B3C02">
            <w:pPr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23" w:type="pct"/>
          </w:tcPr>
          <w:p w:rsidR="00851A6D" w:rsidRPr="00F21584" w:rsidRDefault="00851A6D" w:rsidP="0085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:rsidR="00851A6D" w:rsidRPr="00F21584" w:rsidRDefault="00851A6D" w:rsidP="004B3C02">
            <w:pPr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33" w:type="pct"/>
          </w:tcPr>
          <w:p w:rsidR="00851A6D" w:rsidRPr="00F21584" w:rsidRDefault="00851A6D" w:rsidP="0085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851A6D" w:rsidRPr="004C2241" w:rsidRDefault="00851A6D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2112" w:type="pct"/>
            <w:gridSpan w:val="15"/>
          </w:tcPr>
          <w:p w:rsidR="00851A6D" w:rsidRPr="00F21584" w:rsidRDefault="00851A6D" w:rsidP="004B3C02">
            <w:pPr>
              <w:rPr>
                <w:rFonts w:ascii="Times New Roman" w:hAnsi="Times New Roman" w:cs="Times New Roman"/>
              </w:rPr>
            </w:pPr>
          </w:p>
          <w:p w:rsidR="001122D9" w:rsidRPr="00F21584" w:rsidRDefault="001122D9" w:rsidP="004B3C02">
            <w:pPr>
              <w:rPr>
                <w:rFonts w:ascii="Times New Roman" w:hAnsi="Times New Roman" w:cs="Times New Roman"/>
              </w:rPr>
            </w:pPr>
          </w:p>
        </w:tc>
      </w:tr>
      <w:tr w:rsidR="00851A6D" w:rsidRPr="00F21584" w:rsidTr="004C2241">
        <w:tc>
          <w:tcPr>
            <w:tcW w:w="5000" w:type="pct"/>
            <w:gridSpan w:val="23"/>
            <w:shd w:val="clear" w:color="auto" w:fill="D9D9D9" w:themeFill="background1" w:themeFillShade="D9"/>
          </w:tcPr>
          <w:p w:rsidR="00851A6D" w:rsidRPr="004C2241" w:rsidRDefault="00851A6D" w:rsidP="004B3C02">
            <w:pPr>
              <w:rPr>
                <w:rFonts w:ascii="Times New Roman" w:hAnsi="Times New Roman" w:cs="Times New Roman"/>
                <w:b/>
              </w:rPr>
            </w:pPr>
          </w:p>
          <w:p w:rsidR="00851A6D" w:rsidRPr="004C2241" w:rsidRDefault="00851A6D" w:rsidP="00851A6D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Miejsca zamieszkania</w:t>
            </w:r>
            <w:r w:rsidR="008D42F8">
              <w:rPr>
                <w:rFonts w:ascii="Times New Roman" w:hAnsi="Times New Roman" w:cs="Times New Roman"/>
                <w:b/>
              </w:rPr>
              <w:t xml:space="preserve"> lub pobytu</w:t>
            </w:r>
          </w:p>
        </w:tc>
      </w:tr>
      <w:tr w:rsidR="004B3C02" w:rsidRPr="00F21584" w:rsidTr="005E34EA">
        <w:tc>
          <w:tcPr>
            <w:tcW w:w="857" w:type="pct"/>
          </w:tcPr>
          <w:p w:rsidR="00841011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U</w:t>
            </w:r>
            <w:r w:rsidR="00841011" w:rsidRPr="004C2241">
              <w:rPr>
                <w:rFonts w:ascii="Times New Roman" w:hAnsi="Times New Roman" w:cs="Times New Roman"/>
                <w:b/>
              </w:rPr>
              <w:t>lica</w:t>
            </w:r>
          </w:p>
          <w:p w:rsidR="004B3C02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pct"/>
            <w:gridSpan w:val="6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841011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n</w:t>
            </w:r>
            <w:r w:rsidR="00841011" w:rsidRPr="004C2241">
              <w:rPr>
                <w:rFonts w:ascii="Times New Roman" w:hAnsi="Times New Roman" w:cs="Times New Roman"/>
                <w:b/>
              </w:rPr>
              <w:t>r domu</w:t>
            </w:r>
          </w:p>
        </w:tc>
        <w:tc>
          <w:tcPr>
            <w:tcW w:w="669" w:type="pct"/>
            <w:gridSpan w:val="4"/>
            <w:tcBorders>
              <w:bottom w:val="nil"/>
            </w:tcBorders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5"/>
          </w:tcPr>
          <w:p w:rsidR="00841011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928" w:type="pct"/>
            <w:gridSpan w:val="6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</w:tr>
      <w:tr w:rsidR="004B3C02" w:rsidRPr="00F21584" w:rsidTr="005E34EA">
        <w:tc>
          <w:tcPr>
            <w:tcW w:w="857" w:type="pct"/>
          </w:tcPr>
          <w:p w:rsidR="00841011" w:rsidRPr="004C2241" w:rsidRDefault="00841011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Kod pocztowy</w:t>
            </w:r>
          </w:p>
          <w:p w:rsidR="004B3C02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pct"/>
            <w:gridSpan w:val="6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841011" w:rsidRPr="004C2241" w:rsidRDefault="00841011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669" w:type="pct"/>
            <w:gridSpan w:val="4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5"/>
          </w:tcPr>
          <w:p w:rsidR="00841011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928" w:type="pct"/>
            <w:gridSpan w:val="6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</w:tr>
      <w:tr w:rsidR="004B3C02" w:rsidRPr="00F21584" w:rsidTr="005E34EA">
        <w:tc>
          <w:tcPr>
            <w:tcW w:w="857" w:type="pct"/>
          </w:tcPr>
          <w:p w:rsidR="00841011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</w:t>
            </w:r>
            <w:r w:rsidR="00841011" w:rsidRPr="004C2241">
              <w:rPr>
                <w:rFonts w:ascii="Times New Roman" w:hAnsi="Times New Roman" w:cs="Times New Roman"/>
                <w:b/>
              </w:rPr>
              <w:t>owiat</w:t>
            </w:r>
          </w:p>
          <w:p w:rsidR="004B3C02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pct"/>
            <w:gridSpan w:val="6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841011" w:rsidRPr="004C2241" w:rsidRDefault="00841011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669" w:type="pct"/>
            <w:gridSpan w:val="4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5"/>
          </w:tcPr>
          <w:p w:rsidR="00841011" w:rsidRPr="004C2241" w:rsidRDefault="004B3C02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kraj</w:t>
            </w:r>
          </w:p>
        </w:tc>
        <w:tc>
          <w:tcPr>
            <w:tcW w:w="928" w:type="pct"/>
            <w:gridSpan w:val="6"/>
          </w:tcPr>
          <w:p w:rsidR="00841011" w:rsidRPr="00F21584" w:rsidRDefault="00841011" w:rsidP="004B3C02">
            <w:pPr>
              <w:rPr>
                <w:rFonts w:ascii="Times New Roman" w:hAnsi="Times New Roman" w:cs="Times New Roman"/>
              </w:rPr>
            </w:pPr>
          </w:p>
        </w:tc>
      </w:tr>
      <w:tr w:rsidR="00333D16" w:rsidRPr="00F21584" w:rsidTr="00333D16"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333D16" w:rsidRDefault="00333D16" w:rsidP="00333D16">
            <w:pPr>
              <w:rPr>
                <w:rFonts w:ascii="Times New Roman" w:hAnsi="Times New Roman" w:cs="Times New Roman"/>
                <w:b/>
              </w:rPr>
            </w:pPr>
          </w:p>
          <w:p w:rsidR="00333D16" w:rsidRPr="00333D16" w:rsidRDefault="00333D16" w:rsidP="0033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do kontaktu (uzupełnić, jeśli jest inny niż zamieszkania)</w:t>
            </w:r>
          </w:p>
        </w:tc>
      </w:tr>
      <w:tr w:rsidR="00333D16" w:rsidRPr="00F21584" w:rsidTr="005E34EA">
        <w:tc>
          <w:tcPr>
            <w:tcW w:w="857" w:type="pct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Ulica</w:t>
            </w:r>
          </w:p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pct"/>
            <w:gridSpan w:val="6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669" w:type="pct"/>
            <w:gridSpan w:val="4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5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928" w:type="pct"/>
            <w:gridSpan w:val="6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</w:tr>
      <w:tr w:rsidR="00333D16" w:rsidRPr="00F21584" w:rsidTr="005E34EA">
        <w:tc>
          <w:tcPr>
            <w:tcW w:w="857" w:type="pct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Kod pocztowy</w:t>
            </w:r>
          </w:p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pct"/>
            <w:gridSpan w:val="6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669" w:type="pct"/>
            <w:gridSpan w:val="4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5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928" w:type="pct"/>
            <w:gridSpan w:val="6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</w:tr>
      <w:tr w:rsidR="00333D16" w:rsidRPr="00F21584" w:rsidTr="005E34EA">
        <w:tc>
          <w:tcPr>
            <w:tcW w:w="857" w:type="pct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owiat</w:t>
            </w:r>
          </w:p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pct"/>
            <w:gridSpan w:val="6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669" w:type="pct"/>
            <w:gridSpan w:val="4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5"/>
          </w:tcPr>
          <w:p w:rsidR="00333D16" w:rsidRPr="004C2241" w:rsidRDefault="00333D16" w:rsidP="00D85FCB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kraj</w:t>
            </w:r>
          </w:p>
        </w:tc>
        <w:tc>
          <w:tcPr>
            <w:tcW w:w="928" w:type="pct"/>
            <w:gridSpan w:val="6"/>
          </w:tcPr>
          <w:p w:rsidR="00333D16" w:rsidRPr="00F21584" w:rsidRDefault="00333D16" w:rsidP="00D85FCB">
            <w:pPr>
              <w:rPr>
                <w:rFonts w:ascii="Times New Roman" w:hAnsi="Times New Roman" w:cs="Times New Roman"/>
              </w:rPr>
            </w:pPr>
          </w:p>
        </w:tc>
      </w:tr>
      <w:tr w:rsidR="00333D16" w:rsidRPr="00F21584" w:rsidTr="005E34EA">
        <w:trPr>
          <w:trHeight w:val="494"/>
        </w:trPr>
        <w:tc>
          <w:tcPr>
            <w:tcW w:w="857" w:type="pct"/>
            <w:vMerge w:val="restart"/>
          </w:tcPr>
          <w:p w:rsidR="00333D16" w:rsidRPr="004C2241" w:rsidRDefault="00333D16" w:rsidP="004B3C02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Wykształcenie</w:t>
            </w:r>
          </w:p>
          <w:p w:rsidR="00333D16" w:rsidRPr="004C2241" w:rsidRDefault="00333D16" w:rsidP="00CB7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(zaznaczyć właściwe)</w:t>
            </w:r>
          </w:p>
        </w:tc>
        <w:tc>
          <w:tcPr>
            <w:tcW w:w="293" w:type="pct"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pct"/>
            <w:gridSpan w:val="21"/>
            <w:vAlign w:val="center"/>
          </w:tcPr>
          <w:p w:rsidR="00333D16" w:rsidRPr="004C2241" w:rsidRDefault="00333D16" w:rsidP="00CB75BC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niższe niż podstawowe</w:t>
            </w:r>
          </w:p>
        </w:tc>
      </w:tr>
      <w:tr w:rsidR="00333D16" w:rsidRPr="00F21584" w:rsidTr="005E34EA">
        <w:trPr>
          <w:trHeight w:val="447"/>
        </w:trPr>
        <w:tc>
          <w:tcPr>
            <w:tcW w:w="857" w:type="pct"/>
            <w:vMerge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pct"/>
            <w:gridSpan w:val="21"/>
            <w:vAlign w:val="center"/>
          </w:tcPr>
          <w:p w:rsidR="00333D16" w:rsidRPr="004C2241" w:rsidRDefault="00333D16" w:rsidP="00CB75BC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odstawowe</w:t>
            </w:r>
          </w:p>
        </w:tc>
      </w:tr>
      <w:tr w:rsidR="00333D16" w:rsidRPr="00F21584" w:rsidTr="005E34EA">
        <w:trPr>
          <w:trHeight w:val="447"/>
        </w:trPr>
        <w:tc>
          <w:tcPr>
            <w:tcW w:w="857" w:type="pct"/>
            <w:vMerge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pct"/>
            <w:gridSpan w:val="21"/>
            <w:vAlign w:val="center"/>
          </w:tcPr>
          <w:p w:rsidR="00333D16" w:rsidRPr="004C2241" w:rsidRDefault="00333D16" w:rsidP="00CB75BC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gimnazjalne</w:t>
            </w:r>
          </w:p>
        </w:tc>
      </w:tr>
      <w:tr w:rsidR="00333D16" w:rsidRPr="00F21584" w:rsidTr="005E34EA">
        <w:trPr>
          <w:trHeight w:val="447"/>
        </w:trPr>
        <w:tc>
          <w:tcPr>
            <w:tcW w:w="857" w:type="pct"/>
            <w:vMerge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pct"/>
            <w:gridSpan w:val="21"/>
            <w:vAlign w:val="center"/>
          </w:tcPr>
          <w:p w:rsidR="00333D16" w:rsidRPr="004C2241" w:rsidRDefault="00333D16" w:rsidP="00CB75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2241">
              <w:rPr>
                <w:rFonts w:ascii="Times New Roman" w:hAnsi="Times New Roman" w:cs="Times New Roman"/>
                <w:b/>
              </w:rPr>
              <w:t>ponadgminazjalne</w:t>
            </w:r>
            <w:proofErr w:type="spellEnd"/>
          </w:p>
        </w:tc>
      </w:tr>
      <w:tr w:rsidR="00333D16" w:rsidRPr="00F21584" w:rsidTr="005E34EA">
        <w:trPr>
          <w:trHeight w:val="447"/>
        </w:trPr>
        <w:tc>
          <w:tcPr>
            <w:tcW w:w="857" w:type="pct"/>
            <w:vMerge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pct"/>
            <w:gridSpan w:val="21"/>
            <w:vAlign w:val="center"/>
          </w:tcPr>
          <w:p w:rsidR="00333D16" w:rsidRPr="004C2241" w:rsidRDefault="00333D16" w:rsidP="00CB75BC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olicealne</w:t>
            </w:r>
          </w:p>
        </w:tc>
      </w:tr>
      <w:tr w:rsidR="00333D16" w:rsidRPr="00F21584" w:rsidTr="005E34EA">
        <w:trPr>
          <w:trHeight w:val="447"/>
        </w:trPr>
        <w:tc>
          <w:tcPr>
            <w:tcW w:w="857" w:type="pct"/>
            <w:vMerge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333D16" w:rsidRPr="00F21584" w:rsidRDefault="00333D16" w:rsidP="004B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pct"/>
            <w:gridSpan w:val="21"/>
            <w:vAlign w:val="center"/>
          </w:tcPr>
          <w:p w:rsidR="00333D16" w:rsidRPr="004C2241" w:rsidRDefault="00333D16" w:rsidP="00CB75BC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wyższe</w:t>
            </w:r>
          </w:p>
        </w:tc>
      </w:tr>
      <w:tr w:rsidR="005E34EA" w:rsidRPr="00F21584" w:rsidTr="005E34EA">
        <w:tc>
          <w:tcPr>
            <w:tcW w:w="1714" w:type="pct"/>
            <w:gridSpan w:val="5"/>
          </w:tcPr>
          <w:p w:rsidR="005E34EA" w:rsidRDefault="005E34EA" w:rsidP="004B1FCE">
            <w:pPr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Zawód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34EA" w:rsidRDefault="005E34EA" w:rsidP="004B1FCE">
            <w:pPr>
              <w:rPr>
                <w:rFonts w:ascii="Times New Roman" w:hAnsi="Times New Roman" w:cs="Times New Roman"/>
              </w:rPr>
            </w:pPr>
          </w:p>
          <w:p w:rsidR="008D42F8" w:rsidRPr="00F21584" w:rsidRDefault="008D42F8" w:rsidP="004B1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</w:tc>
        <w:tc>
          <w:tcPr>
            <w:tcW w:w="1843" w:type="pct"/>
            <w:gridSpan w:val="7"/>
          </w:tcPr>
          <w:p w:rsidR="005E34EA" w:rsidRDefault="005E3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zatrudnienia  (jeśli dotyczy):</w:t>
            </w:r>
          </w:p>
          <w:p w:rsidR="008D42F8" w:rsidRDefault="008D42F8" w:rsidP="007A1EE3">
            <w:pPr>
              <w:rPr>
                <w:rFonts w:ascii="Times New Roman" w:hAnsi="Times New Roman" w:cs="Times New Roman"/>
              </w:rPr>
            </w:pPr>
          </w:p>
          <w:p w:rsidR="005E34EA" w:rsidRPr="00F21584" w:rsidRDefault="008D42F8" w:rsidP="007A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  <w:tc>
          <w:tcPr>
            <w:tcW w:w="1443" w:type="pct"/>
            <w:gridSpan w:val="11"/>
          </w:tcPr>
          <w:p w:rsidR="005E34EA" w:rsidRDefault="005E34EA" w:rsidP="005E3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(jeśli dotyczy):</w:t>
            </w:r>
          </w:p>
          <w:p w:rsidR="005E34EA" w:rsidRDefault="005E34EA" w:rsidP="005E34EA">
            <w:pPr>
              <w:rPr>
                <w:rFonts w:ascii="Times New Roman" w:hAnsi="Times New Roman" w:cs="Times New Roman"/>
              </w:rPr>
            </w:pPr>
          </w:p>
          <w:p w:rsidR="005E34EA" w:rsidRPr="00F21584" w:rsidRDefault="008D42F8" w:rsidP="005E3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</w:t>
            </w:r>
          </w:p>
        </w:tc>
      </w:tr>
      <w:tr w:rsidR="00333D16" w:rsidRPr="00F21584" w:rsidTr="001122D9">
        <w:tc>
          <w:tcPr>
            <w:tcW w:w="5000" w:type="pct"/>
            <w:gridSpan w:val="23"/>
            <w:shd w:val="clear" w:color="auto" w:fill="D9D9D9" w:themeFill="background1" w:themeFillShade="D9"/>
          </w:tcPr>
          <w:p w:rsidR="00333D16" w:rsidRPr="00F21584" w:rsidRDefault="00333D16" w:rsidP="001122D9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</w:rPr>
            </w:pPr>
            <w:r w:rsidRPr="00F21584">
              <w:rPr>
                <w:rFonts w:ascii="Times New Roman" w:hAnsi="Times New Roman" w:cs="Times New Roman"/>
                <w:b/>
              </w:rPr>
              <w:t>Status osoby na rynku pracy w chwili przystąpienia do projektu</w:t>
            </w:r>
            <w:r w:rsidRPr="00F21584">
              <w:rPr>
                <w:rFonts w:ascii="Times New Roman" w:hAnsi="Times New Roman" w:cs="Times New Roman"/>
                <w:b/>
              </w:rPr>
              <w:tab/>
            </w:r>
          </w:p>
          <w:p w:rsidR="00333D16" w:rsidRPr="00F21584" w:rsidRDefault="00333D16" w:rsidP="004B1FCE">
            <w:pPr>
              <w:rPr>
                <w:rFonts w:ascii="Times New Roman" w:hAnsi="Times New Roman" w:cs="Times New Roman"/>
              </w:rPr>
            </w:pPr>
          </w:p>
        </w:tc>
      </w:tr>
      <w:tr w:rsidR="00333D16" w:rsidRPr="00F21584" w:rsidTr="005E34EA">
        <w:tc>
          <w:tcPr>
            <w:tcW w:w="3654" w:type="pct"/>
            <w:gridSpan w:val="13"/>
          </w:tcPr>
          <w:p w:rsidR="00333D16" w:rsidRPr="00F21584" w:rsidRDefault="00333D16" w:rsidP="004B1FCE">
            <w:pPr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 xml:space="preserve">Jestem </w:t>
            </w:r>
            <w:r w:rsidRPr="004C2241">
              <w:rPr>
                <w:rFonts w:ascii="Times New Roman" w:hAnsi="Times New Roman" w:cs="Times New Roman"/>
                <w:b/>
              </w:rPr>
              <w:t>osobą</w:t>
            </w:r>
            <w:r w:rsidRPr="00F21584">
              <w:rPr>
                <w:rFonts w:ascii="Times New Roman" w:hAnsi="Times New Roman" w:cs="Times New Roman"/>
              </w:rPr>
              <w:t xml:space="preserve"> </w:t>
            </w:r>
            <w:r w:rsidRPr="004C2241">
              <w:rPr>
                <w:rFonts w:ascii="Times New Roman" w:hAnsi="Times New Roman" w:cs="Times New Roman"/>
                <w:b/>
              </w:rPr>
              <w:t xml:space="preserve">bezrobotną niezarejestrowaną </w:t>
            </w:r>
            <w:r w:rsidRPr="00F21584">
              <w:rPr>
                <w:rFonts w:ascii="Times New Roman" w:hAnsi="Times New Roman" w:cs="Times New Roman"/>
              </w:rPr>
              <w:t>w ewidencji urzędów pracy</w:t>
            </w:r>
          </w:p>
        </w:tc>
        <w:tc>
          <w:tcPr>
            <w:tcW w:w="681" w:type="pct"/>
            <w:gridSpan w:val="6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  <w:p w:rsidR="00333D16" w:rsidRPr="00F21584" w:rsidRDefault="00333D16" w:rsidP="004B1FCE">
            <w:pPr>
              <w:pStyle w:val="Akapitzlist"/>
              <w:ind w:left="414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gridSpan w:val="4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c>
          <w:tcPr>
            <w:tcW w:w="3654" w:type="pct"/>
            <w:gridSpan w:val="13"/>
          </w:tcPr>
          <w:p w:rsidR="00333D16" w:rsidRPr="00F21584" w:rsidRDefault="00333D16" w:rsidP="004B1FCE">
            <w:pPr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 xml:space="preserve">Jestem </w:t>
            </w:r>
            <w:r w:rsidR="005E34EA">
              <w:rPr>
                <w:rFonts w:ascii="Times New Roman" w:hAnsi="Times New Roman" w:cs="Times New Roman"/>
                <w:b/>
              </w:rPr>
              <w:t xml:space="preserve">osobą bezrobotną </w:t>
            </w:r>
            <w:r w:rsidRPr="004C2241">
              <w:rPr>
                <w:rFonts w:ascii="Times New Roman" w:hAnsi="Times New Roman" w:cs="Times New Roman"/>
                <w:b/>
              </w:rPr>
              <w:t>zarejestrowan</w:t>
            </w:r>
            <w:r w:rsidR="005E34EA">
              <w:rPr>
                <w:rFonts w:ascii="Times New Roman" w:hAnsi="Times New Roman" w:cs="Times New Roman"/>
                <w:b/>
              </w:rPr>
              <w:t>ą</w:t>
            </w:r>
            <w:r w:rsidRPr="00F21584">
              <w:rPr>
                <w:rFonts w:ascii="Times New Roman" w:hAnsi="Times New Roman" w:cs="Times New Roman"/>
              </w:rPr>
              <w:t xml:space="preserve"> w ewidencji urzędów pracy</w:t>
            </w:r>
          </w:p>
        </w:tc>
        <w:tc>
          <w:tcPr>
            <w:tcW w:w="681" w:type="pct"/>
            <w:gridSpan w:val="6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  <w:p w:rsidR="00333D16" w:rsidRPr="00F21584" w:rsidRDefault="00333D16" w:rsidP="004B1FCE">
            <w:pPr>
              <w:pStyle w:val="Akapitzlist"/>
              <w:ind w:left="507"/>
              <w:rPr>
                <w:rFonts w:ascii="Times New Roman" w:hAnsi="Times New Roman" w:cs="Times New Roman"/>
              </w:rPr>
            </w:pPr>
          </w:p>
        </w:tc>
      </w:tr>
      <w:tr w:rsidR="00333D16" w:rsidRPr="00F21584" w:rsidTr="005E34EA">
        <w:tc>
          <w:tcPr>
            <w:tcW w:w="3654" w:type="pct"/>
            <w:gridSpan w:val="13"/>
          </w:tcPr>
          <w:p w:rsidR="00333D16" w:rsidRPr="00F21584" w:rsidRDefault="00333D16" w:rsidP="004B1FCE">
            <w:pPr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lastRenderedPageBreak/>
              <w:t xml:space="preserve">Jestem </w:t>
            </w:r>
            <w:r w:rsidRPr="004C2241">
              <w:rPr>
                <w:rFonts w:ascii="Times New Roman" w:hAnsi="Times New Roman" w:cs="Times New Roman"/>
                <w:b/>
              </w:rPr>
              <w:t>osobą bierną zawodowo</w:t>
            </w:r>
            <w:r w:rsidR="00FE493A">
              <w:rPr>
                <w:rFonts w:ascii="Times New Roman" w:hAnsi="Times New Roman" w:cs="Times New Roman"/>
                <w:b/>
              </w:rPr>
              <w:t>*</w:t>
            </w:r>
            <w:r w:rsidRPr="00F21584">
              <w:rPr>
                <w:rFonts w:ascii="Times New Roman" w:hAnsi="Times New Roman" w:cs="Times New Roman"/>
              </w:rPr>
              <w:t>,  w tym:</w:t>
            </w:r>
          </w:p>
          <w:p w:rsidR="00333D16" w:rsidRPr="00F21584" w:rsidRDefault="00333D16" w:rsidP="004B1FCE">
            <w:pPr>
              <w:pStyle w:val="Akapitzlist"/>
              <w:numPr>
                <w:ilvl w:val="0"/>
                <w:numId w:val="5"/>
              </w:numPr>
              <w:ind w:left="2160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osoba ucząca się</w:t>
            </w:r>
          </w:p>
          <w:p w:rsidR="00333D16" w:rsidRPr="00F21584" w:rsidRDefault="00333D16" w:rsidP="004B1FCE">
            <w:pPr>
              <w:pStyle w:val="Akapitzlist"/>
              <w:numPr>
                <w:ilvl w:val="0"/>
                <w:numId w:val="5"/>
              </w:numPr>
              <w:ind w:left="2160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osoba nieuczestnicząca w kształceniu i szkoleniu</w:t>
            </w:r>
          </w:p>
          <w:p w:rsidR="00333D16" w:rsidRPr="00F21584" w:rsidRDefault="00333D16" w:rsidP="004B1FCE">
            <w:pPr>
              <w:pStyle w:val="Akapitzlist"/>
              <w:numPr>
                <w:ilvl w:val="0"/>
                <w:numId w:val="5"/>
              </w:numPr>
              <w:ind w:left="2160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681" w:type="pct"/>
            <w:gridSpan w:val="6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  <w:p w:rsidR="00333D16" w:rsidRPr="00F21584" w:rsidRDefault="00333D16" w:rsidP="004B1FCE">
            <w:pPr>
              <w:pStyle w:val="Akapitzlist"/>
              <w:ind w:left="507"/>
              <w:rPr>
                <w:rFonts w:ascii="Times New Roman" w:hAnsi="Times New Roman" w:cs="Times New Roman"/>
              </w:rPr>
            </w:pPr>
          </w:p>
        </w:tc>
      </w:tr>
      <w:tr w:rsidR="00333D16" w:rsidRPr="00F21584" w:rsidTr="001122D9">
        <w:tc>
          <w:tcPr>
            <w:tcW w:w="5000" w:type="pct"/>
            <w:gridSpan w:val="23"/>
            <w:shd w:val="clear" w:color="auto" w:fill="D9D9D9" w:themeFill="background1" w:themeFillShade="D9"/>
          </w:tcPr>
          <w:p w:rsidR="00333D16" w:rsidRDefault="00333D16" w:rsidP="00CB7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84">
              <w:rPr>
                <w:rFonts w:ascii="Times New Roman" w:hAnsi="Times New Roman" w:cs="Times New Roman"/>
                <w:b/>
              </w:rPr>
              <w:t>OŚWIADCZENIA DOTYCZĄCE SPEŁNIANIA KRYTERIÓW KWALIFIKACYJNYCH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="00B6763C">
              <w:rPr>
                <w:rFonts w:ascii="Times New Roman" w:hAnsi="Times New Roman" w:cs="Times New Roman"/>
                <w:b/>
              </w:rPr>
              <w:t>*</w:t>
            </w:r>
          </w:p>
          <w:p w:rsidR="00333D16" w:rsidRPr="00F21584" w:rsidRDefault="00333D16" w:rsidP="00CB7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3D16" w:rsidRPr="00F21584" w:rsidRDefault="00333D16" w:rsidP="00CB7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16" w:rsidRPr="00F21584" w:rsidTr="005E34EA">
        <w:tc>
          <w:tcPr>
            <w:tcW w:w="3666" w:type="pct"/>
            <w:gridSpan w:val="14"/>
          </w:tcPr>
          <w:p w:rsidR="00333D16" w:rsidRDefault="00333D16" w:rsidP="00F92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 xml:space="preserve">Jestem osobą zamieszkującą w rozumieniu Kodeksu Cywilnego </w:t>
            </w:r>
            <w:r w:rsidRPr="00F21584">
              <w:rPr>
                <w:rFonts w:ascii="Times New Roman" w:hAnsi="Times New Roman" w:cs="Times New Roman"/>
                <w:b/>
                <w:sz w:val="20"/>
                <w:szCs w:val="20"/>
              </w:rPr>
              <w:t>na terenie województwa lubelskiego</w:t>
            </w: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3D16" w:rsidRPr="00F21584" w:rsidRDefault="00333D16" w:rsidP="00C16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gridSpan w:val="5"/>
          </w:tcPr>
          <w:p w:rsidR="00333D16" w:rsidRPr="00F21584" w:rsidRDefault="00333D16" w:rsidP="00C16D39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</w:tcPr>
          <w:p w:rsidR="00333D16" w:rsidRPr="00F21584" w:rsidRDefault="00333D16" w:rsidP="00C16D39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c>
          <w:tcPr>
            <w:tcW w:w="3666" w:type="pct"/>
            <w:gridSpan w:val="14"/>
          </w:tcPr>
          <w:p w:rsidR="00333D16" w:rsidRPr="00F21584" w:rsidRDefault="00333D16" w:rsidP="00F920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 xml:space="preserve">Jestem osobą zamieszkującą w rozumieniu Kodeksu Cywilnego </w:t>
            </w:r>
            <w:r w:rsidRPr="00F21584">
              <w:rPr>
                <w:rFonts w:ascii="Times New Roman" w:hAnsi="Times New Roman" w:cs="Times New Roman"/>
                <w:b/>
                <w:sz w:val="20"/>
                <w:szCs w:val="20"/>
              </w:rPr>
              <w:t>na terenie jednej z poniższych gmin:</w:t>
            </w:r>
          </w:p>
          <w:p w:rsidR="00333D16" w:rsidRPr="00F21584" w:rsidRDefault="00333D16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Niedrzwica</w:t>
            </w:r>
            <w:r w:rsidR="00961432">
              <w:rPr>
                <w:rFonts w:ascii="Times New Roman" w:hAnsi="Times New Roman" w:cs="Times New Roman"/>
                <w:sz w:val="20"/>
                <w:szCs w:val="20"/>
              </w:rPr>
              <w:t xml:space="preserve"> Duża</w:t>
            </w:r>
          </w:p>
          <w:p w:rsidR="00333D16" w:rsidRPr="00F21584" w:rsidRDefault="00333D16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Bełżyce</w:t>
            </w:r>
          </w:p>
          <w:p w:rsidR="00333D16" w:rsidRPr="00F21584" w:rsidRDefault="00333D16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Jabłonna</w:t>
            </w:r>
          </w:p>
          <w:p w:rsidR="00333D16" w:rsidRPr="00F21584" w:rsidRDefault="00333D16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Jabłoń</w:t>
            </w:r>
          </w:p>
          <w:p w:rsidR="00333D16" w:rsidRPr="00F21584" w:rsidRDefault="00333D16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Gościeradów</w:t>
            </w:r>
          </w:p>
          <w:p w:rsidR="00333D16" w:rsidRDefault="00333D16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Rejowiec Fabryczny</w:t>
            </w:r>
          </w:p>
          <w:p w:rsidR="003516BC" w:rsidRDefault="003516BC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:rsidR="003516BC" w:rsidRDefault="003516BC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  <w:p w:rsidR="003516BC" w:rsidRDefault="003516BC" w:rsidP="002167C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ubieszów</w:t>
            </w:r>
          </w:p>
          <w:p w:rsidR="00333D16" w:rsidRPr="008136F7" w:rsidRDefault="003516BC" w:rsidP="008136F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669" w:type="pct"/>
            <w:gridSpan w:val="5"/>
          </w:tcPr>
          <w:p w:rsidR="00333D16" w:rsidRPr="00F21584" w:rsidRDefault="00333D16" w:rsidP="00C16D39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</w:tcPr>
          <w:p w:rsidR="00333D16" w:rsidRPr="00F21584" w:rsidRDefault="00333D16" w:rsidP="00C16D39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E5239F">
        <w:trPr>
          <w:trHeight w:val="547"/>
        </w:trPr>
        <w:tc>
          <w:tcPr>
            <w:tcW w:w="5000" w:type="pct"/>
            <w:gridSpan w:val="23"/>
            <w:shd w:val="clear" w:color="auto" w:fill="auto"/>
          </w:tcPr>
          <w:p w:rsidR="00333D16" w:rsidRPr="002E77D8" w:rsidRDefault="00333D16" w:rsidP="00E5239F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leżę do grupy osób zagrożonych wykluczeniem społecznym, </w:t>
            </w:r>
            <w:r w:rsidRPr="002E77D8">
              <w:rPr>
                <w:rFonts w:ascii="Times New Roman" w:hAnsi="Times New Roman" w:cs="Times New Roman"/>
                <w:iCs/>
                <w:sz w:val="20"/>
                <w:szCs w:val="20"/>
              </w:rPr>
              <w:t>z uwagi na to, że:</w:t>
            </w:r>
          </w:p>
          <w:p w:rsidR="00333D16" w:rsidRPr="002E77D8" w:rsidRDefault="00333D16" w:rsidP="002E77D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7D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E77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godnie z definicją, zawartą w </w:t>
            </w:r>
            <w:r w:rsidRPr="002E77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tycznych w zakresie zasad realizacji przedsięwzięć w obszarze włączenia społecznego i zwalczania ubóstwa z wykorzystaniem środków  Europejskiego Funduszu Społecznego i Europejskiego Funduszu Rozwoju  Regionalnego na lata 2014-2020</w:t>
            </w:r>
            <w:r w:rsidRPr="002E77D8">
              <w:rPr>
                <w:rFonts w:ascii="Times New Roman" w:hAnsi="Times New Roman" w:cs="Times New Roman"/>
                <w:iCs/>
                <w:sz w:val="20"/>
                <w:szCs w:val="20"/>
              </w:rPr>
              <w:t>.)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Pr="00F20FEF" w:rsidRDefault="008D42F8" w:rsidP="000D22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33D16" w:rsidRPr="00F20FEF">
              <w:rPr>
                <w:rFonts w:ascii="Times New Roman" w:hAnsi="Times New Roman" w:cs="Times New Roman"/>
                <w:b/>
                <w:sz w:val="20"/>
                <w:szCs w:val="20"/>
              </w:rPr>
              <w:t>Jestem osobą lub członkiem rodziny korzystającą ze świadczeń z pomocy społecznej zgodnie z ustawą z dnia 12 marca 2004 r. o pom</w:t>
            </w:r>
            <w:r w:rsidR="00333D16">
              <w:rPr>
                <w:rFonts w:ascii="Times New Roman" w:hAnsi="Times New Roman" w:cs="Times New Roman"/>
                <w:b/>
                <w:sz w:val="20"/>
                <w:szCs w:val="20"/>
              </w:rPr>
              <w:t>ocy społecznej lub kwalifikującą</w:t>
            </w:r>
            <w:r w:rsidR="00333D16" w:rsidRPr="00F20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ę do objęcia wsparciem pomocy społecznej, tj. spełniające co najmniej jedną z przesłanek określonych w art. 7 ustawy z dnia 12 marca 2004 r. o pomocy społecznej; </w:t>
            </w:r>
          </w:p>
          <w:p w:rsidR="00333D16" w:rsidRDefault="00333D16" w:rsidP="000D2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D16" w:rsidRPr="00F20FEF" w:rsidRDefault="00333D16" w:rsidP="000D2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0FEF">
              <w:rPr>
                <w:rFonts w:ascii="Times New Roman" w:hAnsi="Times New Roman" w:cs="Times New Roman"/>
                <w:sz w:val="20"/>
                <w:szCs w:val="20"/>
              </w:rPr>
              <w:t xml:space="preserve">Zgodnie z Art. 7. Pomoc społeczna, o której mowa powyżej udzielana się z powodu: 1) ubóstwa; 2) sieroctwa; 3) bezdomności; 4) bezrobocia; 5) niepełnosprawności; 6) długotrwałej lub ciężkiej choroby; 7) przemocy w rodzinie; 7a) potrzeby ochrony ofiar handlu ludźmi; 8) potrzeby ochrony macierzyństwa lub wielodzietności; 9) bezradności w sprawach opiekuńczo-wychowawczych i prowadzenia gospodarstwa domowego, zwłaszcza w rodzinach niepełnych lub wielodzietnych; 10) (uchylony) 11) trudności w integracji cudzoziemców, którzy uzyskali w Rzeczypospolitej Polskiej status uchodźcy, ochronę uzupełniającą lub zezwolenie na pobyt czasowy udzielone w związku z okolicznością, o której mowa w art. 159 ust. 1 </w:t>
            </w:r>
            <w:proofErr w:type="spellStart"/>
            <w:r w:rsidRPr="00F20FE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F20FEF">
              <w:rPr>
                <w:rFonts w:ascii="Times New Roman" w:hAnsi="Times New Roman" w:cs="Times New Roman"/>
                <w:sz w:val="20"/>
                <w:szCs w:val="20"/>
              </w:rPr>
              <w:t xml:space="preserve"> 1 lit. c lub d ustawy z dnia 12 grudnia 2013 r. o cudzoziemcach; 12) trudności w przystosowaniu do życia po zwolnieniu z zakładu karnego; 13) alkoholizmu lub narkomanii; 14) zdarzenia losowego i sytuacji kryzysowej; 15) klęski żywiołowej lub ekologicznej.)</w:t>
            </w:r>
          </w:p>
          <w:p w:rsidR="00333D16" w:rsidRDefault="00333D16" w:rsidP="004B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D16" w:rsidRPr="004B1FCE" w:rsidRDefault="00333D16" w:rsidP="004B1FC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1FCE">
              <w:rPr>
                <w:rFonts w:ascii="Times New Roman" w:hAnsi="Times New Roman" w:cs="Times New Roman"/>
                <w:i/>
                <w:sz w:val="20"/>
                <w:szCs w:val="20"/>
              </w:rPr>
              <w:t>Weryfikowane na podstawie zaświadczenia z Ośrodka Pomocy Społecznej lub podpisanego oświadczenia z pouczeniem o odpowiedzialności za składanie oświadczeń niezgodnych z prawdą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Pr="008136F7" w:rsidRDefault="008D42F8" w:rsidP="00D03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333D16" w:rsidRPr="00F20FEF">
              <w:rPr>
                <w:rFonts w:ascii="Times New Roman" w:hAnsi="Times New Roman" w:cs="Times New Roman"/>
                <w:b/>
                <w:sz w:val="20"/>
                <w:szCs w:val="20"/>
              </w:rPr>
              <w:t>Jestem osobą, o których mowa w art. 1 ust. 2 ustawy z dnia 13 czerwca 2003 r. o zatrudnieniu socjalnym; tj. osobą znajdującą się w  jednej z poniższych grup</w:t>
            </w:r>
          </w:p>
          <w:p w:rsidR="00333D16" w:rsidRPr="00F20FEF" w:rsidRDefault="00333D16" w:rsidP="00D03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EF">
              <w:rPr>
                <w:rFonts w:ascii="Times New Roman" w:hAnsi="Times New Roman" w:cs="Times New Roman"/>
                <w:sz w:val="20"/>
                <w:szCs w:val="20"/>
              </w:rPr>
              <w:t xml:space="preserve">1) bezdomny realizujący indywidualny program wychodzenia z bezdomności, w rozumieniu przepisów o pomocy społecznej; 2) uzależniony od alkoholu, po zakończeniu programu psychoterapii w zakładzie lecznictwa odwykowego; 3) </w:t>
            </w:r>
            <w:r w:rsidRPr="00F2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ależniony od narkotyków lub innych środków odurzających, po zakończeniu programu terapeutycznego w zakładzie opieki zdrowotnej; 4) chory psychicznie, w rozumieniu przepisów o ochronie zdrowia psychicznego; 5) długotrwale bezrobotny w rozumieniu przepisów o promocji zatrudnienia i instytucjach rynku pracy; 6) zwalniany z zakładów karnych, mający trudności w integracji ze środowiskiem, w rozumieniu przepisów o pomocy społecznej; 7) uchodźca realizujący indywidualny program integracji, w rozumieniu przepisów o pomocy społecznej; 8) osoba niepełnosprawna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</w:t>
            </w:r>
          </w:p>
          <w:p w:rsidR="00333D16" w:rsidRDefault="00333D16" w:rsidP="004B1FC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3D16" w:rsidRPr="004B1FCE" w:rsidRDefault="00333D16" w:rsidP="004B1FC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1FCE">
              <w:rPr>
                <w:rFonts w:ascii="Times New Roman" w:hAnsi="Times New Roman" w:cs="Times New Roman"/>
                <w:i/>
                <w:sz w:val="20"/>
                <w:szCs w:val="20"/>
              </w:rPr>
              <w:t>Weryfikowane na podstawie zaświadczenia z właściwej instytucji lub podpisanego oświadczenia z pouczeniem o odpowiedzialności za składanie oświadczeń niezgodnych z prawdą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Default="008D42F8" w:rsidP="00D03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="00333D16" w:rsidRPr="00F20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stem osobą przebywającą w pieczy zastępczej  lub opuszczającą pieczę zastępczą lub członkiem rodziny przeżywające trudności w pełnieniu funkcji opiekuńczo-wychowawczych, </w:t>
            </w:r>
            <w:r w:rsidR="00333D16" w:rsidRPr="00563E57">
              <w:rPr>
                <w:rFonts w:ascii="Times New Roman" w:hAnsi="Times New Roman" w:cs="Times New Roman"/>
                <w:sz w:val="20"/>
                <w:szCs w:val="20"/>
              </w:rPr>
              <w:t>o których mowa w ustawie z dnia 9 czerwca 2011 r. o wspieraniu rodziny i systemie pieczy zastępczej</w:t>
            </w:r>
            <w:r w:rsidR="00333D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3D16" w:rsidRDefault="00333D16" w:rsidP="00D03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3D16" w:rsidRPr="002E77D8" w:rsidRDefault="00333D16" w:rsidP="00D03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FCE">
              <w:rPr>
                <w:rFonts w:ascii="Times New Roman" w:hAnsi="Times New Roman" w:cs="Times New Roman"/>
                <w:i/>
                <w:sz w:val="20"/>
                <w:szCs w:val="20"/>
              </w:rPr>
              <w:t>Weryfikowane na podstawie zaświadczenia z właściwej instytucji, zaświadczenia od kuratora, wyroku sądu lub podpisanego oświadczenia z pouczeniem o odpowiedzialności za składanie oświadczeń niezgodnych z prawdą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Pr="00563E57" w:rsidRDefault="008D42F8" w:rsidP="00D03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333D16" w:rsidRPr="00F20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stem osobą nieletnią, wobec której zastosowano środki zapobiegania i zwalczania demoralizacji i przestępczości </w:t>
            </w:r>
            <w:r w:rsidR="00333D16" w:rsidRPr="00563E57">
              <w:rPr>
                <w:rFonts w:ascii="Times New Roman" w:hAnsi="Times New Roman" w:cs="Times New Roman"/>
                <w:sz w:val="20"/>
                <w:szCs w:val="20"/>
              </w:rPr>
              <w:t xml:space="preserve">zgodnie z ustawą z dnia 26 października 1982 r. o postępowaniu w sprawach nieletnich (Dz. U. z 2016 r. poz. 1654, z </w:t>
            </w:r>
            <w:proofErr w:type="spellStart"/>
            <w:r w:rsidR="00333D16" w:rsidRPr="00563E57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333D16" w:rsidRPr="00563E57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:rsidR="00333D16" w:rsidRDefault="00333D16" w:rsidP="004B1FC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3D16" w:rsidRPr="004B1FCE" w:rsidRDefault="00333D16" w:rsidP="004B1FC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1F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ryfikowane na podstawie zaświadczenia </w:t>
            </w:r>
            <w:r w:rsidRPr="004B1F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d kuratora; zaświadczenia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 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Default="008D42F8" w:rsidP="00D03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333D16" w:rsidRPr="00F20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stem osobą przebywającą w młodzieżowym ośrodku wychowawczym i młodzieżowym ośrodkach socjoterapii, </w:t>
            </w:r>
            <w:r w:rsidR="00333D16" w:rsidRPr="00563E57">
              <w:rPr>
                <w:rFonts w:ascii="Times New Roman" w:hAnsi="Times New Roman" w:cs="Times New Roman"/>
                <w:sz w:val="20"/>
                <w:szCs w:val="20"/>
              </w:rPr>
              <w:t xml:space="preserve">o których mowa w ustawie z dnia 7 września 1991 r. o systemie oświaty (Dz. U. z 2017 r. poz. 2198, z </w:t>
            </w:r>
            <w:proofErr w:type="spellStart"/>
            <w:r w:rsidR="00333D16" w:rsidRPr="00563E57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333D16" w:rsidRPr="00563E57">
              <w:rPr>
                <w:rFonts w:ascii="Times New Roman" w:hAnsi="Times New Roman" w:cs="Times New Roman"/>
                <w:sz w:val="20"/>
                <w:szCs w:val="20"/>
              </w:rPr>
              <w:t xml:space="preserve">. zm.); </w:t>
            </w:r>
          </w:p>
          <w:p w:rsidR="00333D16" w:rsidRDefault="00333D16" w:rsidP="004B1FC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3D16" w:rsidRPr="004B1FCE" w:rsidRDefault="00333D16" w:rsidP="004B1FC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1F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ryfikowane na podstawie </w:t>
            </w:r>
            <w:r w:rsidRPr="004B1F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świadczenia z ośrodka wychowawczego/ młodzieżowego/ socjoterapii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Pr="004B1FCE" w:rsidRDefault="008D42F8" w:rsidP="00F20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333D16" w:rsidRPr="004B1FCE">
              <w:rPr>
                <w:rFonts w:ascii="Times New Roman" w:hAnsi="Times New Roman" w:cs="Times New Roman"/>
                <w:b/>
                <w:sz w:val="20"/>
                <w:szCs w:val="20"/>
              </w:rPr>
              <w:t>Jestem osobą z niepełnosprawnością</w:t>
            </w:r>
            <w:r w:rsidR="00333D16" w:rsidRPr="004B1FCE">
              <w:rPr>
                <w:rFonts w:ascii="Times New Roman" w:hAnsi="Times New Roman" w:cs="Times New Roman"/>
                <w:sz w:val="20"/>
                <w:szCs w:val="20"/>
              </w:rPr>
              <w:t xml:space="preserve"> – osoby z niepełnosprawnością w rozumieniu </w:t>
            </w:r>
          </w:p>
          <w:p w:rsidR="00333D16" w:rsidRPr="00F20FEF" w:rsidRDefault="00333D16" w:rsidP="00F20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FCE">
              <w:rPr>
                <w:rFonts w:ascii="Times New Roman" w:hAnsi="Times New Roman" w:cs="Times New Roman"/>
                <w:sz w:val="20"/>
                <w:szCs w:val="20"/>
              </w:rPr>
              <w:t xml:space="preserve">Ustawy z dnia 27 sierpnia 1997 r. o rehabilitacji zawodowej i społecznej oraz zatrudnianiu osób niepełnosprawnych (Dz. U. z 2018 r. poz. 511), a także osoby z zaburzeniami psychicznymi, w rozumieniu ustawy z dnia 19 sierpnia 1994 r. o ochronie zdrowia psychicznego (Dz. U. z 2017 r. poz. 882, z </w:t>
            </w:r>
            <w:proofErr w:type="spellStart"/>
            <w:r w:rsidRPr="004B1FCE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4B1FCE">
              <w:rPr>
                <w:rFonts w:ascii="Times New Roman" w:hAnsi="Times New Roman" w:cs="Times New Roman"/>
                <w:sz w:val="20"/>
                <w:szCs w:val="20"/>
              </w:rPr>
              <w:t xml:space="preserve">. zm.). (tj. osoby z odpowiednim orzeczeniem lub innym dokumentem poświadczającym stan zdrowia) lub </w:t>
            </w:r>
            <w:r w:rsidRPr="004B1FCE">
              <w:rPr>
                <w:rFonts w:ascii="Times New Roman" w:hAnsi="Times New Roman" w:cs="Times New Roman"/>
                <w:b/>
                <w:sz w:val="20"/>
                <w:szCs w:val="20"/>
              </w:rPr>
              <w:t>członkiem rodziny z dzieckiem z niepełnosprawnością</w:t>
            </w:r>
            <w:r w:rsidRPr="004B1FCE">
              <w:rPr>
                <w:rFonts w:ascii="Times New Roman" w:hAnsi="Times New Roman" w:cs="Times New Roman"/>
                <w:sz w:val="20"/>
                <w:szCs w:val="20"/>
              </w:rPr>
              <w:t>, o ile jeden z rodziców lub opiekunów nie pracuje ze względu na konieczność sprawowania opieki nad dzieckiem z niepełnosprawnoś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3D16" w:rsidRDefault="00333D16" w:rsidP="004B1FC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3D16" w:rsidRPr="002E77D8" w:rsidRDefault="00333D16" w:rsidP="002E77D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77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ryfikowane na podstawie </w:t>
            </w:r>
            <w:r w:rsidRPr="002E77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powiedniego orzeczenie lub innego dokumentu poświadczającego stan zdrowia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Default="008D42F8" w:rsidP="00F20FEF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. </w:t>
            </w:r>
            <w:r w:rsidR="00333D16" w:rsidRPr="001D4320">
              <w:rPr>
                <w:rFonts w:ascii="Times New Roman" w:hAnsi="Times New Roman" w:cs="Times New Roman"/>
                <w:b/>
                <w:sz w:val="20"/>
                <w:szCs w:val="20"/>
              </w:rPr>
              <w:t>Jestem osobą zakwalifikowaną</w:t>
            </w:r>
            <w:r w:rsidR="00333D16" w:rsidRPr="001D43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do III profilu pomocy </w:t>
            </w:r>
            <w:r w:rsidR="00333D16" w:rsidRPr="00563E57">
              <w:rPr>
                <w:rFonts w:ascii="Times New Roman" w:hAnsi="Times New Roman" w:cs="Times New Roman"/>
                <w:iCs/>
                <w:sz w:val="20"/>
                <w:szCs w:val="20"/>
              </w:rPr>
              <w:t>zgodnie z ustawą z dnia 20 kwietnia 2004 r. o promocji zatrudnienia i instytucjach rynku pracy</w:t>
            </w:r>
            <w:r w:rsidR="00333D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;</w:t>
            </w:r>
          </w:p>
          <w:p w:rsidR="00333D16" w:rsidRDefault="00333D16" w:rsidP="00F20FE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33D16" w:rsidRPr="002E77D8" w:rsidRDefault="00333D16" w:rsidP="00F20FE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77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ryfikowane na podstawie zaświadczenia z urzędu pracy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Default="008D42F8" w:rsidP="00F20FEF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8. </w:t>
            </w:r>
            <w:r w:rsidR="00333D16" w:rsidRPr="001D43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stem osobą niesamodzielną ze względu na podeszły wiek, niepełnosprawność lub stan zdrowia</w:t>
            </w:r>
            <w:r w:rsidR="00333D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;</w:t>
            </w:r>
          </w:p>
          <w:p w:rsidR="00333D16" w:rsidRDefault="00333D16" w:rsidP="00F20FEF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333D16" w:rsidRPr="002E77D8" w:rsidRDefault="00333D16" w:rsidP="00F20F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7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ryfikowane na podstawie zaświadczenia od lekarza; odpowiedniego orzeczenie lub innego dokumentu poświadczający stan zdrowia</w:t>
            </w:r>
            <w:r w:rsidRPr="002E77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podpisanego oświadczenia z pouczeniem o odpowiedzialności za składanie oświadczeń niezgodnych z prawdą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Default="008D42F8" w:rsidP="00F20FEF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9. </w:t>
            </w:r>
            <w:r w:rsidR="00333D16" w:rsidRPr="001D43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stem osobą bezdomną lub dotkniętą wykluczeniem z dostępu do mieszkań</w:t>
            </w:r>
            <w:r w:rsidR="00333D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;</w:t>
            </w:r>
          </w:p>
          <w:p w:rsidR="00333D16" w:rsidRDefault="00333D16" w:rsidP="002E77D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333D16" w:rsidRPr="002E77D8" w:rsidRDefault="00333D16" w:rsidP="002E77D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77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ryfikowane na podstawie zaświadczenia od właściwej instytucji lub innego dokumentu potwierdzającego ww. sytuację np. kopia wyroku sądowego, pismo ze spółdzielni o zadłużeniu</w:t>
            </w:r>
            <w:r w:rsidRPr="002E77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podpisanego oświadczenia z pouczeniem o odpowiedzialności za składanie oświadczeń niezgodnych z prawdą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F21584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F21584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5E34EA">
        <w:trPr>
          <w:trHeight w:val="547"/>
        </w:trPr>
        <w:tc>
          <w:tcPr>
            <w:tcW w:w="3666" w:type="pct"/>
            <w:gridSpan w:val="14"/>
            <w:shd w:val="clear" w:color="auto" w:fill="auto"/>
          </w:tcPr>
          <w:p w:rsidR="00333D16" w:rsidRPr="002E77D8" w:rsidRDefault="008D42F8" w:rsidP="00F20FE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0. </w:t>
            </w:r>
            <w:r w:rsidR="00333D16" w:rsidRPr="002E77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stem osobą korzystającą z  Programu Operacyjnego Pomoc Żywnościowa 2014-2020.</w:t>
            </w:r>
          </w:p>
          <w:p w:rsidR="00333D16" w:rsidRPr="002E77D8" w:rsidRDefault="00333D16" w:rsidP="00F20FE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33D16" w:rsidRPr="002E77D8" w:rsidRDefault="00333D16" w:rsidP="002E77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77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ryfikowane na podstawie </w:t>
            </w:r>
            <w:r w:rsidRPr="002E77D8">
              <w:rPr>
                <w:rFonts w:ascii="Times New Roman" w:hAnsi="Times New Roman" w:cs="Times New Roman"/>
                <w:i/>
                <w:sz w:val="20"/>
                <w:szCs w:val="20"/>
              </w:rPr>
              <w:t>podpisanego oświadczenia z pouczeniem o odpowiedzialności za składanie oświadczeń niezgodnych z prawdą</w:t>
            </w:r>
          </w:p>
        </w:tc>
        <w:tc>
          <w:tcPr>
            <w:tcW w:w="669" w:type="pct"/>
            <w:gridSpan w:val="5"/>
            <w:shd w:val="clear" w:color="auto" w:fill="auto"/>
          </w:tcPr>
          <w:p w:rsidR="00333D16" w:rsidRPr="002E77D8" w:rsidRDefault="00333D16" w:rsidP="004B1FCE">
            <w:pPr>
              <w:pStyle w:val="Akapitzlist"/>
              <w:numPr>
                <w:ilvl w:val="0"/>
                <w:numId w:val="3"/>
              </w:numPr>
              <w:ind w:left="414"/>
              <w:rPr>
                <w:rFonts w:ascii="Times New Roman" w:hAnsi="Times New Roman" w:cs="Times New Roman"/>
              </w:rPr>
            </w:pPr>
            <w:r w:rsidRPr="002E77D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333D16" w:rsidRPr="002E77D8" w:rsidRDefault="00333D16" w:rsidP="004B1FCE">
            <w:pPr>
              <w:pStyle w:val="Akapitzlist"/>
              <w:numPr>
                <w:ilvl w:val="0"/>
                <w:numId w:val="3"/>
              </w:numPr>
              <w:ind w:left="507"/>
              <w:rPr>
                <w:rFonts w:ascii="Times New Roman" w:hAnsi="Times New Roman" w:cs="Times New Roman"/>
              </w:rPr>
            </w:pPr>
            <w:r w:rsidRPr="002E77D8">
              <w:rPr>
                <w:rFonts w:ascii="Times New Roman" w:hAnsi="Times New Roman" w:cs="Times New Roman"/>
              </w:rPr>
              <w:t>Nie</w:t>
            </w:r>
          </w:p>
        </w:tc>
      </w:tr>
      <w:tr w:rsidR="00333D16" w:rsidRPr="00F21584" w:rsidTr="00BD249A">
        <w:trPr>
          <w:trHeight w:val="547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bottom"/>
          </w:tcPr>
          <w:p w:rsidR="00333D16" w:rsidRPr="00BD249A" w:rsidRDefault="00333D16" w:rsidP="00BD249A">
            <w:pPr>
              <w:rPr>
                <w:rFonts w:ascii="Times New Roman" w:hAnsi="Times New Roman" w:cs="Times New Roman"/>
                <w:b/>
              </w:rPr>
            </w:pPr>
            <w:r w:rsidRPr="00BD249A">
              <w:rPr>
                <w:rFonts w:ascii="Times New Roman" w:hAnsi="Times New Roman" w:cs="Times New Roman"/>
                <w:b/>
              </w:rPr>
              <w:t>Informacje dodatkowe:</w:t>
            </w:r>
          </w:p>
        </w:tc>
      </w:tr>
      <w:tr w:rsidR="00333D16" w:rsidRPr="00F21584" w:rsidTr="00E61481">
        <w:tc>
          <w:tcPr>
            <w:tcW w:w="3666" w:type="pct"/>
            <w:gridSpan w:val="14"/>
          </w:tcPr>
          <w:p w:rsidR="00333D16" w:rsidRPr="00F21584" w:rsidRDefault="00333D16" w:rsidP="004B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 xml:space="preserve">Jestem migrantem lub osobą obcego </w:t>
            </w:r>
            <w:r w:rsidR="008D42F8">
              <w:rPr>
                <w:rFonts w:ascii="Times New Roman" w:hAnsi="Times New Roman" w:cs="Times New Roman"/>
                <w:sz w:val="20"/>
                <w:szCs w:val="20"/>
              </w:rPr>
              <w:t>pochodzenia</w:t>
            </w: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 xml:space="preserve"> lub przynależę do mniejszości narodowej</w:t>
            </w:r>
          </w:p>
        </w:tc>
        <w:tc>
          <w:tcPr>
            <w:tcW w:w="1334" w:type="pct"/>
            <w:gridSpan w:val="9"/>
          </w:tcPr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Odmawiam podania informacji</w:t>
            </w:r>
          </w:p>
        </w:tc>
      </w:tr>
      <w:tr w:rsidR="00333D16" w:rsidRPr="00F21584" w:rsidTr="00E61481">
        <w:tc>
          <w:tcPr>
            <w:tcW w:w="3666" w:type="pct"/>
            <w:gridSpan w:val="14"/>
          </w:tcPr>
          <w:p w:rsidR="00333D16" w:rsidRPr="00F21584" w:rsidRDefault="00333D16" w:rsidP="004B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Jestem osobą bezdomną lub dotkniętą wykluczeniem z dostępu do mieszkań</w:t>
            </w:r>
          </w:p>
        </w:tc>
        <w:tc>
          <w:tcPr>
            <w:tcW w:w="1334" w:type="pct"/>
            <w:gridSpan w:val="9"/>
          </w:tcPr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Odmawiam podania informacji</w:t>
            </w:r>
          </w:p>
        </w:tc>
      </w:tr>
      <w:tr w:rsidR="008D42F8" w:rsidRPr="00F21584" w:rsidTr="00E61481">
        <w:tc>
          <w:tcPr>
            <w:tcW w:w="3666" w:type="pct"/>
            <w:gridSpan w:val="14"/>
          </w:tcPr>
          <w:p w:rsidR="008D42F8" w:rsidRPr="00F21584" w:rsidRDefault="008D42F8" w:rsidP="004B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em osobą niepełnosprawną</w:t>
            </w:r>
          </w:p>
        </w:tc>
        <w:tc>
          <w:tcPr>
            <w:tcW w:w="1334" w:type="pct"/>
            <w:gridSpan w:val="9"/>
          </w:tcPr>
          <w:p w:rsidR="008D42F8" w:rsidRPr="00F21584" w:rsidRDefault="008D42F8" w:rsidP="008D42F8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F92026" w:rsidRDefault="008D42F8" w:rsidP="00F92026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8D42F8" w:rsidRPr="00F92026" w:rsidRDefault="008D42F8" w:rsidP="00F92026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92026">
              <w:rPr>
                <w:rFonts w:ascii="Times New Roman" w:hAnsi="Times New Roman" w:cs="Times New Roman"/>
                <w:sz w:val="20"/>
                <w:szCs w:val="20"/>
              </w:rPr>
              <w:t>Odmawiam podania informacji</w:t>
            </w:r>
          </w:p>
        </w:tc>
      </w:tr>
      <w:tr w:rsidR="00333D16" w:rsidRPr="00F21584" w:rsidTr="00E61481">
        <w:tc>
          <w:tcPr>
            <w:tcW w:w="3666" w:type="pct"/>
            <w:gridSpan w:val="14"/>
          </w:tcPr>
          <w:p w:rsidR="00333D16" w:rsidRPr="00F21584" w:rsidRDefault="00333D16" w:rsidP="004B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Jestem osobą w innej niekorzystnej sytuacji społecznej (inne niż wyżej wymienione)</w:t>
            </w:r>
          </w:p>
        </w:tc>
        <w:tc>
          <w:tcPr>
            <w:tcW w:w="1334" w:type="pct"/>
            <w:gridSpan w:val="9"/>
          </w:tcPr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333D16" w:rsidRPr="00F21584" w:rsidRDefault="00333D16" w:rsidP="00E61481">
            <w:pPr>
              <w:pStyle w:val="Akapitzlist"/>
              <w:numPr>
                <w:ilvl w:val="0"/>
                <w:numId w:val="2"/>
              </w:num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4">
              <w:rPr>
                <w:rFonts w:ascii="Times New Roman" w:hAnsi="Times New Roman" w:cs="Times New Roman"/>
                <w:sz w:val="20"/>
                <w:szCs w:val="20"/>
              </w:rPr>
              <w:t>Odmawiam podania informacji</w:t>
            </w:r>
          </w:p>
        </w:tc>
      </w:tr>
      <w:tr w:rsidR="007A1EE3" w:rsidRPr="00F21584" w:rsidTr="005E34EA">
        <w:tc>
          <w:tcPr>
            <w:tcW w:w="5000" w:type="pct"/>
            <w:gridSpan w:val="23"/>
          </w:tcPr>
          <w:p w:rsidR="007A1EE3" w:rsidRPr="007A1EE3" w:rsidRDefault="007A1EE3" w:rsidP="007A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E3">
              <w:rPr>
                <w:rFonts w:ascii="Times New Roman" w:hAnsi="Times New Roman" w:cs="Times New Roman"/>
                <w:sz w:val="20"/>
                <w:szCs w:val="20"/>
              </w:rPr>
              <w:t>Pochodzenie etniczne: (wypełnić, jeśli dotyczy)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7A1EE3" w:rsidRPr="00F21584" w:rsidTr="005E34EA">
        <w:tc>
          <w:tcPr>
            <w:tcW w:w="5000" w:type="pct"/>
            <w:gridSpan w:val="23"/>
          </w:tcPr>
          <w:p w:rsidR="007A1EE3" w:rsidRPr="007A1EE3" w:rsidRDefault="007A1EE3" w:rsidP="007A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zdrowia: …………………………………………………………………………………………………………………………</w:t>
            </w:r>
            <w:r w:rsidR="008D42F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:rsidR="003F1E25" w:rsidRPr="008C1552" w:rsidRDefault="003F1E25" w:rsidP="008C1552">
      <w:pPr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C1552">
        <w:rPr>
          <w:rFonts w:ascii="Times New Roman" w:hAnsi="Times New Roman" w:cs="Times New Roman"/>
          <w:b/>
          <w:sz w:val="18"/>
          <w:szCs w:val="18"/>
        </w:rPr>
        <w:t>Oświadczam, że zapoznałam/</w:t>
      </w:r>
      <w:proofErr w:type="spellStart"/>
      <w:r w:rsidRPr="008C1552">
        <w:rPr>
          <w:rFonts w:ascii="Times New Roman" w:hAnsi="Times New Roman" w:cs="Times New Roman"/>
          <w:b/>
          <w:sz w:val="18"/>
          <w:szCs w:val="18"/>
        </w:rPr>
        <w:t>em</w:t>
      </w:r>
      <w:proofErr w:type="spellEnd"/>
      <w:r w:rsidRPr="008C1552">
        <w:rPr>
          <w:rFonts w:ascii="Times New Roman" w:hAnsi="Times New Roman" w:cs="Times New Roman"/>
          <w:b/>
          <w:sz w:val="18"/>
          <w:szCs w:val="18"/>
        </w:rPr>
        <w:t xml:space="preserve"> się z regulaminem uczestnictwa w projekcie i zobowiązuję się do jego przestrzegania oraz wypełniania zobowiązań wynikających z faktu przystąpienia do projektu</w:t>
      </w:r>
      <w:r w:rsidRPr="008C1552">
        <w:rPr>
          <w:rFonts w:ascii="Times New Roman" w:hAnsi="Times New Roman" w:cs="Times New Roman"/>
          <w:sz w:val="18"/>
          <w:szCs w:val="18"/>
        </w:rPr>
        <w:t>.</w:t>
      </w:r>
    </w:p>
    <w:p w:rsidR="003F1E25" w:rsidRDefault="003F1E25" w:rsidP="00297A37">
      <w:pPr>
        <w:spacing w:before="120" w:after="0" w:line="240" w:lineRule="auto"/>
        <w:ind w:left="-284"/>
        <w:jc w:val="both"/>
        <w:outlineLvl w:val="6"/>
        <w:rPr>
          <w:rFonts w:ascii="Times New Roman" w:hAnsi="Times New Roman" w:cs="Times New Roman"/>
          <w:sz w:val="18"/>
          <w:szCs w:val="18"/>
        </w:rPr>
      </w:pPr>
      <w:r w:rsidRPr="008C1552">
        <w:rPr>
          <w:rFonts w:ascii="Times New Roman" w:hAnsi="Times New Roman" w:cs="Times New Roman"/>
          <w:sz w:val="18"/>
          <w:szCs w:val="18"/>
        </w:rPr>
        <w:t xml:space="preserve">Wyrażam zgodę na przechowywanie i przetwarzanie moich danych osobowych. Podstawę prawną przetwarzania moich danych osobowych jest zgodne z prawem i spełnia warunki, o których mowa </w:t>
      </w:r>
      <w:r w:rsidR="008C1552" w:rsidRPr="008C1552">
        <w:rPr>
          <w:rFonts w:ascii="Times New Roman" w:hAnsi="Times New Roman" w:cs="Times New Roman"/>
          <w:sz w:val="18"/>
          <w:szCs w:val="18"/>
        </w:rPr>
        <w:t>art. 13</w:t>
      </w:r>
      <w:r w:rsidRPr="008C1552">
        <w:rPr>
          <w:rFonts w:ascii="Times New Roman" w:hAnsi="Times New Roman" w:cs="Times New Roman"/>
          <w:sz w:val="18"/>
          <w:szCs w:val="18"/>
        </w:rPr>
        <w:t xml:space="preserve"> Rozporządzenia Parlamentu Europejskiego i Rady (UE) 2016/679 – dane osobowe są niezbędne dla realizacji Regionalnego Programu Operacyjnego Województwa Lubelskiego</w:t>
      </w:r>
      <w:r w:rsidR="008C1552" w:rsidRPr="008C1552">
        <w:rPr>
          <w:rFonts w:ascii="Times New Roman" w:hAnsi="Times New Roman" w:cs="Times New Roman"/>
          <w:sz w:val="18"/>
          <w:szCs w:val="18"/>
        </w:rPr>
        <w:t xml:space="preserve"> na lata 2014-2020</w:t>
      </w:r>
    </w:p>
    <w:p w:rsidR="00297A37" w:rsidRDefault="00297A37" w:rsidP="00297A37">
      <w:pPr>
        <w:spacing w:before="120" w:after="0" w:line="240" w:lineRule="auto"/>
        <w:ind w:left="-284"/>
        <w:jc w:val="both"/>
        <w:outlineLvl w:val="6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8"/>
        <w:gridCol w:w="4728"/>
      </w:tblGrid>
      <w:tr w:rsidR="00BD249A" w:rsidTr="00BD249A">
        <w:tc>
          <w:tcPr>
            <w:tcW w:w="4568" w:type="dxa"/>
          </w:tcPr>
          <w:p w:rsidR="00BD249A" w:rsidRDefault="00BD249A" w:rsidP="00BD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.</w:t>
            </w:r>
          </w:p>
        </w:tc>
        <w:tc>
          <w:tcPr>
            <w:tcW w:w="4728" w:type="dxa"/>
          </w:tcPr>
          <w:p w:rsidR="00BD249A" w:rsidRDefault="00BD249A" w:rsidP="00BD2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BD249A" w:rsidTr="00BD249A">
        <w:tc>
          <w:tcPr>
            <w:tcW w:w="4568" w:type="dxa"/>
          </w:tcPr>
          <w:p w:rsidR="00BD249A" w:rsidRDefault="00BD249A" w:rsidP="00BD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 I DATA</w:t>
            </w:r>
          </w:p>
          <w:p w:rsidR="00BD249A" w:rsidRDefault="00BD249A" w:rsidP="00BD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</w:tcPr>
          <w:p w:rsidR="00BD249A" w:rsidRPr="00BD249A" w:rsidRDefault="00BD249A" w:rsidP="00BD2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49A">
              <w:rPr>
                <w:rFonts w:ascii="Times New Roman" w:hAnsi="Times New Roman" w:cs="Times New Roman"/>
                <w:sz w:val="20"/>
                <w:szCs w:val="20"/>
              </w:rPr>
              <w:t>CZYTELNY PODPIS UCZESTNIKA PROJEKTU</w:t>
            </w:r>
          </w:p>
        </w:tc>
      </w:tr>
    </w:tbl>
    <w:p w:rsidR="00BD249A" w:rsidRDefault="00BD249A" w:rsidP="008C155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076B" w:rsidRPr="00E414D1" w:rsidRDefault="0081076B" w:rsidP="00E414D1">
      <w:pPr>
        <w:ind w:right="-569"/>
        <w:jc w:val="center"/>
        <w:rPr>
          <w:rFonts w:ascii="Times New Roman" w:eastAsia="Calibri" w:hAnsi="Times New Roman" w:cs="Times New Roman"/>
          <w:b/>
        </w:rPr>
      </w:pPr>
      <w:r w:rsidRPr="0081076B">
        <w:rPr>
          <w:rFonts w:ascii="Times New Roman" w:eastAsia="Calibri" w:hAnsi="Times New Roman" w:cs="Times New Roman"/>
          <w:b/>
        </w:rPr>
        <w:lastRenderedPageBreak/>
        <w:t>ANKIETA REKRUTACYJNA</w:t>
      </w:r>
    </w:p>
    <w:p w:rsidR="0081076B" w:rsidRDefault="0081076B" w:rsidP="0081076B">
      <w:pPr>
        <w:ind w:right="-5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</w:t>
      </w:r>
      <w:r w:rsidRPr="0081076B">
        <w:rPr>
          <w:rFonts w:ascii="Times New Roman" w:eastAsia="Calibri" w:hAnsi="Times New Roman" w:cs="Times New Roman"/>
        </w:rPr>
        <w:t>roszę opisać jakie</w:t>
      </w:r>
      <w:r>
        <w:rPr>
          <w:rFonts w:ascii="Times New Roman" w:hAnsi="Times New Roman" w:cs="Times New Roman"/>
        </w:rPr>
        <w:t xml:space="preserve"> </w:t>
      </w:r>
      <w:r w:rsidRPr="0081076B">
        <w:rPr>
          <w:rFonts w:ascii="Times New Roman" w:eastAsia="Calibri" w:hAnsi="Times New Roman" w:cs="Times New Roman"/>
        </w:rPr>
        <w:t>trudności napotkał/a Pan/Pani</w:t>
      </w:r>
      <w:r>
        <w:rPr>
          <w:rFonts w:ascii="Times New Roman" w:hAnsi="Times New Roman" w:cs="Times New Roman"/>
        </w:rPr>
        <w:t xml:space="preserve"> w codziennym życiu (zdrowotne, materialne, osobiste)</w:t>
      </w:r>
    </w:p>
    <w:p w:rsidR="0081076B" w:rsidRDefault="0081076B" w:rsidP="0081076B">
      <w:pPr>
        <w:ind w:right="-569"/>
        <w:rPr>
          <w:rFonts w:ascii="Times New Roman" w:hAnsi="Times New Roman" w:cs="Times New Roman"/>
        </w:rPr>
      </w:pPr>
      <w:r w:rsidRPr="0081076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076B" w:rsidRPr="0081076B" w:rsidRDefault="0081076B" w:rsidP="0081076B">
      <w:pPr>
        <w:ind w:right="-569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1076B">
        <w:rPr>
          <w:rFonts w:ascii="Times New Roman" w:eastAsia="Calibri" w:hAnsi="Times New Roman" w:cs="Times New Roman"/>
        </w:rPr>
        <w:t>Dlaczego chce Pan/Pani wziąć udział w projekcie „</w:t>
      </w:r>
      <w:r>
        <w:rPr>
          <w:rFonts w:ascii="Times New Roman" w:hAnsi="Times New Roman" w:cs="Times New Roman"/>
        </w:rPr>
        <w:t>Z nami łatwiej w życiu i na rynku pracy</w:t>
      </w:r>
      <w:r w:rsidRPr="0081076B">
        <w:rPr>
          <w:rFonts w:ascii="Times New Roman" w:eastAsia="Calibri" w:hAnsi="Times New Roman" w:cs="Times New Roman"/>
        </w:rPr>
        <w:t>”? Jakich rezultatów/korzyści Pan/Pani oczekuje?</w:t>
      </w:r>
    </w:p>
    <w:p w:rsidR="0081076B" w:rsidRPr="0081076B" w:rsidRDefault="0081076B" w:rsidP="00E414D1">
      <w:pPr>
        <w:ind w:right="-569"/>
        <w:jc w:val="center"/>
        <w:rPr>
          <w:rFonts w:ascii="Times New Roman" w:eastAsia="Calibri" w:hAnsi="Times New Roman" w:cs="Times New Roman"/>
        </w:rPr>
      </w:pPr>
      <w:r w:rsidRPr="0081076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\</w:t>
      </w:r>
    </w:p>
    <w:p w:rsidR="0081076B" w:rsidRPr="0081076B" w:rsidRDefault="0081076B" w:rsidP="0081076B">
      <w:pPr>
        <w:ind w:right="-569"/>
        <w:rPr>
          <w:rFonts w:ascii="Times New Roman" w:eastAsia="Calibri" w:hAnsi="Times New Roman" w:cs="Times New Roman"/>
        </w:rPr>
      </w:pPr>
      <w:r w:rsidRPr="0081076B">
        <w:rPr>
          <w:rFonts w:ascii="Times New Roman" w:eastAsia="Calibri" w:hAnsi="Times New Roman" w:cs="Times New Roman"/>
        </w:rPr>
        <w:t xml:space="preserve">3. Jakie  ma Pan/Pani plany na przyszłość? Jak wykorzysta Pan/Pani swój udział w projekcie po jego zakończeniu? </w:t>
      </w:r>
    </w:p>
    <w:p w:rsidR="0081076B" w:rsidRPr="0081076B" w:rsidRDefault="0081076B" w:rsidP="0081076B">
      <w:pPr>
        <w:ind w:right="-569"/>
        <w:rPr>
          <w:rFonts w:ascii="Times New Roman" w:eastAsia="Calibri" w:hAnsi="Times New Roman" w:cs="Times New Roman"/>
        </w:rPr>
      </w:pPr>
      <w:r w:rsidRPr="0081076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81076B">
        <w:rPr>
          <w:rFonts w:ascii="Times New Roman" w:eastAsia="Calibri" w:hAnsi="Times New Roman" w:cs="Times New Roman"/>
        </w:rPr>
        <w:t>………………………………</w:t>
      </w:r>
      <w:r w:rsidR="00E414D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1076B" w:rsidRPr="0081076B" w:rsidRDefault="0081076B" w:rsidP="0081076B">
      <w:pPr>
        <w:ind w:right="-569"/>
        <w:rPr>
          <w:rFonts w:ascii="Times New Roman" w:eastAsia="Calibri" w:hAnsi="Times New Roman" w:cs="Times New Roman"/>
        </w:rPr>
      </w:pPr>
      <w:r w:rsidRPr="0081076B">
        <w:rPr>
          <w:rFonts w:ascii="Times New Roman" w:eastAsia="Calibri" w:hAnsi="Times New Roman" w:cs="Times New Roman"/>
        </w:rPr>
        <w:t>4. Proszę opisać</w:t>
      </w:r>
      <w:r>
        <w:rPr>
          <w:rFonts w:ascii="Times New Roman" w:hAnsi="Times New Roman" w:cs="Times New Roman"/>
        </w:rPr>
        <w:t xml:space="preserve"> jak długo poszukuje Pan/Pani pracy oraz </w:t>
      </w:r>
      <w:r w:rsidRPr="0081076B">
        <w:rPr>
          <w:rFonts w:ascii="Times New Roman" w:eastAsia="Calibri" w:hAnsi="Times New Roman" w:cs="Times New Roman"/>
        </w:rPr>
        <w:t xml:space="preserve"> jakie trudności napotkał/a Pan/Pani dotychczas na rynku pracy, które uniemożliwiły stabilne zatrudnienie?</w:t>
      </w:r>
    </w:p>
    <w:p w:rsidR="00297A37" w:rsidRDefault="0081076B" w:rsidP="00297A37">
      <w:pPr>
        <w:ind w:right="-569"/>
        <w:jc w:val="center"/>
        <w:rPr>
          <w:rFonts w:ascii="Times New Roman" w:eastAsia="Calibri" w:hAnsi="Times New Roman" w:cs="Times New Roman"/>
        </w:rPr>
      </w:pPr>
      <w:r w:rsidRPr="0081076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Pr="0081076B">
        <w:rPr>
          <w:rFonts w:ascii="Times New Roman" w:eastAsia="Calibri" w:hAnsi="Times New Roman" w:cs="Times New Roman"/>
        </w:rPr>
        <w:t>…………</w:t>
      </w:r>
    </w:p>
    <w:p w:rsidR="0081076B" w:rsidRPr="0081076B" w:rsidRDefault="00E414D1" w:rsidP="00297A37">
      <w:pPr>
        <w:ind w:right="-569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1076B" w:rsidRPr="0081076B">
        <w:rPr>
          <w:rFonts w:ascii="Times New Roman" w:eastAsia="Calibri" w:hAnsi="Times New Roman" w:cs="Times New Roman"/>
        </w:rPr>
        <w:t xml:space="preserve">                                                                             </w:t>
      </w:r>
    </w:p>
    <w:p w:rsidR="0081076B" w:rsidRPr="0081076B" w:rsidRDefault="0081076B" w:rsidP="0081076B">
      <w:pPr>
        <w:ind w:right="-569"/>
        <w:jc w:val="right"/>
        <w:rPr>
          <w:rFonts w:ascii="Times New Roman" w:eastAsia="Calibri" w:hAnsi="Times New Roman" w:cs="Times New Roman"/>
        </w:rPr>
      </w:pPr>
      <w:r w:rsidRPr="0081076B">
        <w:rPr>
          <w:rFonts w:ascii="Times New Roman" w:eastAsia="Calibri" w:hAnsi="Times New Roman" w:cs="Times New Roman"/>
        </w:rPr>
        <w:t>…………………………</w:t>
      </w:r>
    </w:p>
    <w:p w:rsidR="0081076B" w:rsidRPr="0081076B" w:rsidRDefault="0081076B" w:rsidP="0081076B">
      <w:pPr>
        <w:ind w:right="-569"/>
        <w:jc w:val="right"/>
        <w:rPr>
          <w:rFonts w:ascii="Times New Roman" w:eastAsia="Calibri" w:hAnsi="Times New Roman" w:cs="Times New Roman"/>
        </w:rPr>
      </w:pPr>
      <w:r w:rsidRPr="0081076B">
        <w:rPr>
          <w:rFonts w:ascii="Times New Roman" w:eastAsia="Calibri" w:hAnsi="Times New Roman" w:cs="Times New Roman"/>
        </w:rPr>
        <w:t xml:space="preserve">  CZYTELNY PODPIS</w:t>
      </w:r>
    </w:p>
    <w:p w:rsidR="00E414D1" w:rsidRPr="00FE493A" w:rsidRDefault="00E414D1" w:rsidP="00E414D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FE493A">
        <w:t xml:space="preserve"> </w:t>
      </w:r>
      <w:r w:rsidRPr="00FE493A">
        <w:rPr>
          <w:rFonts w:ascii="Times New Roman" w:hAnsi="Times New Roman" w:cs="Times New Roman"/>
          <w:i/>
          <w:sz w:val="20"/>
          <w:szCs w:val="20"/>
        </w:rPr>
        <w:t xml:space="preserve">Bierna zawodowo to osoba, która w danej chwili nie tworzy zasobów siły roboczej (tzn. nie pracuje i nie jest bezrobotna). 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 </w:t>
      </w:r>
    </w:p>
    <w:p w:rsidR="00FE493A" w:rsidRPr="0081076B" w:rsidRDefault="00E414D1" w:rsidP="008C155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Poucza się, że osoba składająca formularz zgłoszeniowy winna podać wszystkie dane wskazane w formularzu zgodnie ze stanem faktycznym istniejącym w momencie jego składania. Podanie danych niezgodnych z prawdą będzie rodzić po stronie podającego nieprawdziwe dane odpowiedzialność cywilną względem poszkodowanego.</w:t>
      </w:r>
    </w:p>
    <w:sectPr w:rsidR="00FE493A" w:rsidRPr="0081076B" w:rsidSect="008136F7">
      <w:headerReference w:type="default" r:id="rId8"/>
      <w:footerReference w:type="default" r:id="rId9"/>
      <w:pgSz w:w="11906" w:h="16838"/>
      <w:pgMar w:top="1417" w:right="1417" w:bottom="1560" w:left="1417" w:header="284" w:footer="6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60" w:rsidRDefault="00AB3260" w:rsidP="00F21584">
      <w:pPr>
        <w:spacing w:after="0" w:line="240" w:lineRule="auto"/>
      </w:pPr>
      <w:r>
        <w:separator/>
      </w:r>
    </w:p>
  </w:endnote>
  <w:endnote w:type="continuationSeparator" w:id="0">
    <w:p w:rsidR="00AB3260" w:rsidRDefault="00AB3260" w:rsidP="00F2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37" w:rsidRDefault="00297A37" w:rsidP="00297A37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540"/>
        <w:tab w:val="right" w:pos="9080"/>
      </w:tabs>
      <w:ind w:left="-113"/>
      <w:rPr>
        <w:rFonts w:ascii="Tahoma" w:hAnsi="Tahoma" w:cs="Tahoma"/>
        <w:b/>
        <w:bCs/>
        <w:color w:val="000000"/>
        <w:sz w:val="18"/>
        <w:szCs w:val="18"/>
      </w:rPr>
    </w:pPr>
  </w:p>
  <w:p w:rsidR="00297A37" w:rsidRPr="00C57378" w:rsidRDefault="00297A37" w:rsidP="00297A37">
    <w:pPr>
      <w:pStyle w:val="Stopka"/>
      <w:tabs>
        <w:tab w:val="clear" w:pos="4536"/>
        <w:tab w:val="clear" w:pos="9072"/>
        <w:tab w:val="center" w:pos="4540"/>
        <w:tab w:val="right" w:pos="9080"/>
      </w:tabs>
      <w:ind w:left="-113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670653</wp:posOffset>
          </wp:positionH>
          <wp:positionV relativeFrom="paragraph">
            <wp:posOffset>56579</wp:posOffset>
          </wp:positionV>
          <wp:extent cx="4325649" cy="698643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49" cy="698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7378">
      <w:rPr>
        <w:rFonts w:ascii="Tahoma" w:hAnsi="Tahoma" w:cs="Tahoma"/>
        <w:bCs/>
        <w:color w:val="000000"/>
        <w:sz w:val="18"/>
        <w:szCs w:val="18"/>
      </w:rPr>
      <w:t>Projekt dofinansowany z Europejskiego Funduszu Społecznego w ramach RPO WL na lata 2014-2020</w:t>
    </w:r>
  </w:p>
  <w:p w:rsidR="004B1FCE" w:rsidRDefault="004B1FCE" w:rsidP="00F2158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60" w:rsidRDefault="00AB3260" w:rsidP="00F21584">
      <w:pPr>
        <w:spacing w:after="0" w:line="240" w:lineRule="auto"/>
      </w:pPr>
      <w:r>
        <w:separator/>
      </w:r>
    </w:p>
  </w:footnote>
  <w:footnote w:type="continuationSeparator" w:id="0">
    <w:p w:rsidR="00AB3260" w:rsidRDefault="00AB3260" w:rsidP="00F2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FCE" w:rsidRDefault="004B1FCE" w:rsidP="00F21584">
    <w:pPr>
      <w:pStyle w:val="Nagwek"/>
      <w:tabs>
        <w:tab w:val="left" w:pos="1620"/>
        <w:tab w:val="left" w:pos="7860"/>
      </w:tabs>
      <w:jc w:val="center"/>
    </w:pPr>
    <w:r>
      <w:rPr>
        <w:noProof/>
        <w:lang w:eastAsia="pl-PL"/>
      </w:rPr>
      <w:drawing>
        <wp:inline distT="0" distB="0" distL="0" distR="0">
          <wp:extent cx="1419225" cy="792927"/>
          <wp:effectExtent l="19050" t="0" r="9525" b="0"/>
          <wp:docPr id="1" name="Obraz 1" descr="C:\Users\FIM10\Desktop\logo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M10\Desktop\logok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3" cy="79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FCE" w:rsidRDefault="001C33A2" w:rsidP="00F21584">
    <w:pPr>
      <w:pStyle w:val="Nagwek"/>
      <w:tabs>
        <w:tab w:val="left" w:pos="7860"/>
      </w:tabs>
    </w:pPr>
    <w:r>
      <w:pict>
        <v:rect id="_x0000_i1025" style="width:0;height:1.5pt" o:hralign="center" o:hrstd="t" o:hr="t" fillcolor="#a0a0a0" stroked="f"/>
      </w:pict>
    </w:r>
  </w:p>
  <w:sdt>
    <w:sdtPr>
      <w:id w:val="250395305"/>
      <w:docPartObj>
        <w:docPartGallery w:val="Page Numbers (Top of Page)"/>
        <w:docPartUnique/>
      </w:docPartObj>
    </w:sdtPr>
    <w:sdtContent>
      <w:p w:rsidR="004B1FCE" w:rsidRDefault="004B1FCE" w:rsidP="004C2241">
        <w:pPr>
          <w:jc w:val="right"/>
        </w:pPr>
        <w:r w:rsidRPr="004C2241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1C33A2" w:rsidRPr="004C224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C2241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="001C33A2" w:rsidRPr="004C224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136F7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="001C33A2" w:rsidRPr="004C2241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4C2241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="001C33A2" w:rsidRPr="004C224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C2241">
          <w:rPr>
            <w:rFonts w:ascii="Times New Roman" w:hAnsi="Times New Roman" w:cs="Times New Roman"/>
            <w:sz w:val="16"/>
            <w:szCs w:val="16"/>
          </w:rPr>
          <w:instrText xml:space="preserve"> NUMPAGES  </w:instrText>
        </w:r>
        <w:r w:rsidR="001C33A2" w:rsidRPr="004C224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136F7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="001C33A2" w:rsidRPr="004C2241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1C33A2">
          <w:pict>
            <v:rect id="_x0000_i1026" style="width:0;height:1.5pt" o:hralign="center" o:hrstd="t" o:hr="t" fillcolor="#a0a0a0" stroked="f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0F44"/>
    <w:multiLevelType w:val="hybridMultilevel"/>
    <w:tmpl w:val="BFC8CEB8"/>
    <w:lvl w:ilvl="0" w:tplc="562AF6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171D8"/>
    <w:multiLevelType w:val="hybridMultilevel"/>
    <w:tmpl w:val="6550159E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A1D89"/>
    <w:multiLevelType w:val="hybridMultilevel"/>
    <w:tmpl w:val="B3FE9DC8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61E11"/>
    <w:multiLevelType w:val="hybridMultilevel"/>
    <w:tmpl w:val="5394D0CC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25E5D"/>
    <w:multiLevelType w:val="hybridMultilevel"/>
    <w:tmpl w:val="BB122898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85E56"/>
    <w:multiLevelType w:val="hybridMultilevel"/>
    <w:tmpl w:val="A3A0D244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41011"/>
    <w:rsid w:val="00007272"/>
    <w:rsid w:val="00065E9C"/>
    <w:rsid w:val="000D22FF"/>
    <w:rsid w:val="000F7954"/>
    <w:rsid w:val="001122D9"/>
    <w:rsid w:val="00130401"/>
    <w:rsid w:val="001451A8"/>
    <w:rsid w:val="00155AEF"/>
    <w:rsid w:val="00161639"/>
    <w:rsid w:val="001C33A2"/>
    <w:rsid w:val="001D4320"/>
    <w:rsid w:val="001E6CC7"/>
    <w:rsid w:val="002167CA"/>
    <w:rsid w:val="00245BD1"/>
    <w:rsid w:val="00297A37"/>
    <w:rsid w:val="002E2848"/>
    <w:rsid w:val="002E77D8"/>
    <w:rsid w:val="00301855"/>
    <w:rsid w:val="00333D16"/>
    <w:rsid w:val="003516BC"/>
    <w:rsid w:val="003D7755"/>
    <w:rsid w:val="003F1E25"/>
    <w:rsid w:val="004730F8"/>
    <w:rsid w:val="00473B19"/>
    <w:rsid w:val="004B1FCE"/>
    <w:rsid w:val="004B3C02"/>
    <w:rsid w:val="004C2241"/>
    <w:rsid w:val="004E6BB3"/>
    <w:rsid w:val="00524F93"/>
    <w:rsid w:val="00563E57"/>
    <w:rsid w:val="005878D9"/>
    <w:rsid w:val="005E34EA"/>
    <w:rsid w:val="005F4DF8"/>
    <w:rsid w:val="00653ACA"/>
    <w:rsid w:val="006E16C2"/>
    <w:rsid w:val="00713708"/>
    <w:rsid w:val="007A1EE3"/>
    <w:rsid w:val="007C46D3"/>
    <w:rsid w:val="0081076B"/>
    <w:rsid w:val="008136F7"/>
    <w:rsid w:val="00841011"/>
    <w:rsid w:val="00851A6D"/>
    <w:rsid w:val="008C1552"/>
    <w:rsid w:val="008D42F8"/>
    <w:rsid w:val="00902647"/>
    <w:rsid w:val="00953CF9"/>
    <w:rsid w:val="00961432"/>
    <w:rsid w:val="009B599C"/>
    <w:rsid w:val="00A96EAE"/>
    <w:rsid w:val="00AB0FD5"/>
    <w:rsid w:val="00AB3260"/>
    <w:rsid w:val="00AC3AFA"/>
    <w:rsid w:val="00B65142"/>
    <w:rsid w:val="00B6763C"/>
    <w:rsid w:val="00BB1691"/>
    <w:rsid w:val="00BD249A"/>
    <w:rsid w:val="00C16430"/>
    <w:rsid w:val="00C16D39"/>
    <w:rsid w:val="00C50567"/>
    <w:rsid w:val="00CB75BC"/>
    <w:rsid w:val="00CF0353"/>
    <w:rsid w:val="00D035F9"/>
    <w:rsid w:val="00D379A2"/>
    <w:rsid w:val="00E414D1"/>
    <w:rsid w:val="00E5239F"/>
    <w:rsid w:val="00E61481"/>
    <w:rsid w:val="00E85940"/>
    <w:rsid w:val="00F20FEF"/>
    <w:rsid w:val="00F21584"/>
    <w:rsid w:val="00F92026"/>
    <w:rsid w:val="00FC23AB"/>
    <w:rsid w:val="00FE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1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1584"/>
  </w:style>
  <w:style w:type="paragraph" w:styleId="Stopka">
    <w:name w:val="footer"/>
    <w:basedOn w:val="Normalny"/>
    <w:link w:val="StopkaZnak"/>
    <w:uiPriority w:val="99"/>
    <w:unhideWhenUsed/>
    <w:rsid w:val="00F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584"/>
  </w:style>
  <w:style w:type="paragraph" w:styleId="Bezodstpw">
    <w:name w:val="No Spacing"/>
    <w:uiPriority w:val="1"/>
    <w:qFormat/>
    <w:rsid w:val="00F215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2FDE-9627-4F40-A6D7-480015BD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10</dc:creator>
  <cp:lastModifiedBy>FIM10</cp:lastModifiedBy>
  <cp:revision>2</cp:revision>
  <cp:lastPrinted>2018-09-20T08:49:00Z</cp:lastPrinted>
  <dcterms:created xsi:type="dcterms:W3CDTF">2018-10-11T10:22:00Z</dcterms:created>
  <dcterms:modified xsi:type="dcterms:W3CDTF">2018-10-11T10:22:00Z</dcterms:modified>
</cp:coreProperties>
</file>